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EAF4" w14:textId="0E1EC007" w:rsidR="00093A31" w:rsidRDefault="00093A31" w:rsidP="00093A31">
      <w:pPr>
        <w:spacing w:line="242" w:lineRule="exact"/>
        <w:rPr>
          <w:rFonts w:hAnsi="ＭＳ 明朝" w:hint="default"/>
          <w:w w:val="200"/>
        </w:rPr>
      </w:pPr>
    </w:p>
    <w:p w14:paraId="5E98E7B8" w14:textId="386905FB" w:rsidR="003C2CFE" w:rsidRPr="00CE0E28" w:rsidRDefault="001415D2" w:rsidP="00CF3184">
      <w:pPr>
        <w:spacing w:line="242" w:lineRule="exact"/>
        <w:jc w:val="center"/>
        <w:rPr>
          <w:rFonts w:hAnsi="ＭＳ 明朝" w:hint="default"/>
          <w:w w:val="200"/>
        </w:rPr>
      </w:pPr>
      <w:r w:rsidRPr="000F1186">
        <w:rPr>
          <w:rFonts w:hAnsi="ＭＳ 明朝"/>
          <w:w w:val="200"/>
        </w:rPr>
        <w:t>第</w:t>
      </w:r>
      <w:r w:rsidR="000F1186" w:rsidRPr="000F1186">
        <w:rPr>
          <w:rFonts w:hAnsi="ＭＳ 明朝"/>
          <w:color w:val="auto"/>
          <w:w w:val="200"/>
        </w:rPr>
        <w:t>６３</w:t>
      </w:r>
      <w:r w:rsidR="003C2CFE" w:rsidRPr="000F1186">
        <w:rPr>
          <w:rFonts w:hAnsi="ＭＳ 明朝"/>
          <w:color w:val="auto"/>
          <w:w w:val="200"/>
        </w:rPr>
        <w:t>回</w:t>
      </w:r>
      <w:r w:rsidR="003C2CFE" w:rsidRPr="0069320E">
        <w:rPr>
          <w:rFonts w:hAnsi="ＭＳ 明朝"/>
          <w:color w:val="auto"/>
          <w:w w:val="200"/>
        </w:rPr>
        <w:t>群</w:t>
      </w:r>
      <w:r w:rsidR="003C2CFE" w:rsidRPr="00CE0E28">
        <w:rPr>
          <w:rFonts w:hAnsi="ＭＳ 明朝"/>
          <w:w w:val="200"/>
        </w:rPr>
        <w:t>馬県民</w:t>
      </w:r>
      <w:r w:rsidR="002B0D53" w:rsidRPr="00CE0E28">
        <w:rPr>
          <w:rFonts w:hAnsi="ＭＳ 明朝"/>
          <w:w w:val="200"/>
        </w:rPr>
        <w:t>スポーツ</w:t>
      </w:r>
      <w:r w:rsidR="003C2CFE" w:rsidRPr="00CE0E28">
        <w:rPr>
          <w:rFonts w:hAnsi="ＭＳ 明朝"/>
          <w:w w:val="200"/>
        </w:rPr>
        <w:t>大会秋季大会</w:t>
      </w:r>
    </w:p>
    <w:p w14:paraId="672A6659" w14:textId="77777777" w:rsidR="003C2CFE" w:rsidRPr="00CE0E28" w:rsidRDefault="003C2CFE">
      <w:pPr>
        <w:spacing w:line="242" w:lineRule="exact"/>
        <w:rPr>
          <w:rFonts w:hAnsi="ＭＳ 明朝"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2080"/>
        <w:gridCol w:w="624"/>
        <w:gridCol w:w="208"/>
        <w:gridCol w:w="1872"/>
        <w:gridCol w:w="832"/>
        <w:gridCol w:w="416"/>
        <w:gridCol w:w="1872"/>
      </w:tblGrid>
      <w:tr w:rsidR="003C2CFE" w:rsidRPr="00CE0E28" w14:paraId="5754CBCF" w14:textId="77777777">
        <w:tc>
          <w:tcPr>
            <w:tcW w:w="9984" w:type="dxa"/>
            <w:gridSpan w:val="9"/>
            <w:tcBorders>
              <w:top w:val="single" w:sz="4" w:space="0" w:color="000000"/>
              <w:left w:val="single" w:sz="4" w:space="0" w:color="000000"/>
              <w:bottom w:val="single" w:sz="19" w:space="0" w:color="000000"/>
              <w:right w:val="single" w:sz="4" w:space="0" w:color="000000"/>
            </w:tcBorders>
            <w:tcMar>
              <w:left w:w="49" w:type="dxa"/>
              <w:right w:w="49" w:type="dxa"/>
            </w:tcMar>
          </w:tcPr>
          <w:p w14:paraId="52D2964E" w14:textId="77777777" w:rsidR="003C2CFE" w:rsidRPr="00CE0E28" w:rsidRDefault="003C2CFE" w:rsidP="003E79D0">
            <w:pPr>
              <w:spacing w:line="480" w:lineRule="auto"/>
              <w:jc w:val="center"/>
              <w:rPr>
                <w:rFonts w:hint="default"/>
              </w:rPr>
            </w:pPr>
            <w:r w:rsidRPr="00CE0E28">
              <w:rPr>
                <w:rFonts w:hAnsi="ＭＳ 明朝"/>
                <w:w w:val="200"/>
              </w:rPr>
              <w:t>フ</w:t>
            </w:r>
            <w:r w:rsidRPr="00CE0E28">
              <w:rPr>
                <w:rFonts w:hAnsi="ＭＳ 明朝"/>
              </w:rPr>
              <w:t xml:space="preserve">　</w:t>
            </w:r>
            <w:r w:rsidRPr="00CE0E28">
              <w:rPr>
                <w:rFonts w:hAnsi="ＭＳ 明朝"/>
                <w:w w:val="200"/>
              </w:rPr>
              <w:t>ェ</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シ</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グ</w:t>
            </w:r>
            <w:r w:rsidRPr="00CE0E28">
              <w:rPr>
                <w:rFonts w:hAnsi="ＭＳ 明朝"/>
              </w:rPr>
              <w:t xml:space="preserve">　</w:t>
            </w:r>
            <w:r w:rsidRPr="00CE0E28">
              <w:rPr>
                <w:rFonts w:hAnsi="ＭＳ 明朝"/>
                <w:w w:val="200"/>
              </w:rPr>
              <w:t>参</w:t>
            </w:r>
            <w:r w:rsidRPr="00CE0E28">
              <w:rPr>
                <w:rFonts w:hAnsi="ＭＳ 明朝"/>
              </w:rPr>
              <w:t xml:space="preserve">　</w:t>
            </w:r>
            <w:r w:rsidRPr="00CE0E28">
              <w:rPr>
                <w:rFonts w:hAnsi="ＭＳ 明朝"/>
                <w:w w:val="200"/>
              </w:rPr>
              <w:t>加</w:t>
            </w:r>
            <w:r w:rsidRPr="00CE0E28">
              <w:rPr>
                <w:rFonts w:hAnsi="ＭＳ 明朝"/>
              </w:rPr>
              <w:t xml:space="preserve">　</w:t>
            </w:r>
            <w:r w:rsidRPr="00CE0E28">
              <w:rPr>
                <w:rFonts w:hAnsi="ＭＳ 明朝"/>
                <w:w w:val="200"/>
              </w:rPr>
              <w:t>申</w:t>
            </w:r>
            <w:r w:rsidRPr="00CE0E28">
              <w:rPr>
                <w:rFonts w:hAnsi="ＭＳ 明朝"/>
              </w:rPr>
              <w:t xml:space="preserve">　</w:t>
            </w:r>
            <w:r w:rsidRPr="00CE0E28">
              <w:rPr>
                <w:rFonts w:hAnsi="ＭＳ 明朝"/>
                <w:w w:val="200"/>
              </w:rPr>
              <w:t>込</w:t>
            </w:r>
            <w:r w:rsidRPr="00CE0E28">
              <w:rPr>
                <w:rFonts w:hAnsi="ＭＳ 明朝"/>
              </w:rPr>
              <w:t xml:space="preserve">　</w:t>
            </w:r>
            <w:r w:rsidRPr="00CE0E28">
              <w:rPr>
                <w:rFonts w:hAnsi="ＭＳ 明朝"/>
                <w:w w:val="200"/>
              </w:rPr>
              <w:t>書</w:t>
            </w:r>
          </w:p>
        </w:tc>
      </w:tr>
      <w:tr w:rsidR="003C2CFE" w:rsidRPr="00CE0E28" w14:paraId="0575E815" w14:textId="77777777" w:rsidTr="002147D0">
        <w:tc>
          <w:tcPr>
            <w:tcW w:w="1040"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7679D1AA" w14:textId="77777777" w:rsidR="003C2CFE" w:rsidRPr="00CE0E28" w:rsidRDefault="003C2CFE" w:rsidP="002147D0">
            <w:pPr>
              <w:spacing w:line="480" w:lineRule="auto"/>
              <w:jc w:val="center"/>
              <w:rPr>
                <w:rFonts w:hint="default"/>
              </w:rPr>
            </w:pPr>
            <w:r w:rsidRPr="00CE0E28">
              <w:rPr>
                <w:rFonts w:hAnsi="ＭＳ 明朝"/>
                <w:spacing w:val="61"/>
                <w:fitText w:val="842" w:id="1"/>
              </w:rPr>
              <w:t>郡市</w:t>
            </w:r>
            <w:r w:rsidRPr="00CE0E28">
              <w:rPr>
                <w:rFonts w:hAnsi="ＭＳ 明朝"/>
                <w:spacing w:val="-1"/>
                <w:fitText w:val="842" w:id="1"/>
              </w:rPr>
              <w:t>名</w:t>
            </w:r>
          </w:p>
        </w:tc>
        <w:tc>
          <w:tcPr>
            <w:tcW w:w="3120" w:type="dxa"/>
            <w:gridSpan w:val="2"/>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0A37501D" w14:textId="77777777" w:rsidR="003C2CFE" w:rsidRPr="00CE0E28" w:rsidRDefault="003C2CFE" w:rsidP="002147D0">
            <w:pPr>
              <w:spacing w:line="480" w:lineRule="auto"/>
              <w:jc w:val="center"/>
              <w:rPr>
                <w:rFonts w:hint="default"/>
              </w:rPr>
            </w:pPr>
          </w:p>
        </w:tc>
        <w:tc>
          <w:tcPr>
            <w:tcW w:w="5824"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14:paraId="5DAB6C7B" w14:textId="77777777" w:rsidR="003C2CFE" w:rsidRPr="00CE0E28" w:rsidRDefault="003C2CFE" w:rsidP="002147D0">
            <w:pPr>
              <w:spacing w:line="480" w:lineRule="auto"/>
              <w:jc w:val="center"/>
              <w:rPr>
                <w:rFonts w:hint="default"/>
              </w:rPr>
            </w:pPr>
          </w:p>
        </w:tc>
      </w:tr>
      <w:tr w:rsidR="003C2CFE" w:rsidRPr="00CE0E28" w14:paraId="429F9351"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D78B1D" w14:textId="77777777" w:rsidR="003C2CFE" w:rsidRPr="00CE0E28" w:rsidRDefault="003C2CFE" w:rsidP="002147D0">
            <w:pPr>
              <w:spacing w:line="480" w:lineRule="auto"/>
              <w:jc w:val="center"/>
              <w:rPr>
                <w:rFonts w:hint="default"/>
              </w:rPr>
            </w:pPr>
            <w:r w:rsidRPr="00CE0E28">
              <w:rPr>
                <w:rFonts w:hAnsi="ＭＳ 明朝"/>
                <w:spacing w:val="61"/>
                <w:fitText w:val="842" w:id="2"/>
              </w:rPr>
              <w:t>責任</w:t>
            </w:r>
            <w:r w:rsidRPr="00CE0E28">
              <w:rPr>
                <w:rFonts w:hAnsi="ＭＳ 明朝"/>
                <w:spacing w:val="-1"/>
                <w:fitText w:val="842" w:id="2"/>
              </w:rPr>
              <w:t>者</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2EB378F" w14:textId="77777777" w:rsidR="003C2CFE" w:rsidRPr="00CE0E28" w:rsidRDefault="003C2CFE" w:rsidP="002147D0">
            <w:pPr>
              <w:spacing w:line="480" w:lineRule="auto"/>
              <w:jc w:val="center"/>
              <w:rPr>
                <w:rFonts w:hint="default"/>
              </w:rPr>
            </w:pPr>
          </w:p>
        </w:tc>
        <w:tc>
          <w:tcPr>
            <w:tcW w:w="832"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76DE672" w14:textId="77777777" w:rsidR="003C2CFE" w:rsidRPr="00CE0E28" w:rsidRDefault="003C2CFE" w:rsidP="002147D0">
            <w:pPr>
              <w:spacing w:line="480" w:lineRule="auto"/>
              <w:jc w:val="center"/>
              <w:rPr>
                <w:rFonts w:hint="default"/>
              </w:rPr>
            </w:pPr>
            <w:r w:rsidRPr="00CE0E28">
              <w:rPr>
                <w:rFonts w:hAnsi="ＭＳ 明朝"/>
              </w:rPr>
              <w:t>連絡先</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5A809" w14:textId="77777777" w:rsidR="003C2CFE" w:rsidRPr="00CE0E28" w:rsidRDefault="003C2CFE" w:rsidP="002147D0">
            <w:pPr>
              <w:spacing w:line="480" w:lineRule="auto"/>
              <w:jc w:val="cente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197E2" w14:textId="77777777" w:rsidR="003C2CFE" w:rsidRPr="00CE0E28" w:rsidRDefault="003C2CFE" w:rsidP="002147D0">
            <w:pPr>
              <w:spacing w:line="480" w:lineRule="auto"/>
              <w:jc w:val="center"/>
              <w:rPr>
                <w:rFonts w:hint="default"/>
              </w:rPr>
            </w:pPr>
            <w:r w:rsidRPr="00CE0E28">
              <w:rPr>
                <w:rFonts w:ascii="ＭＳ Ｐゴシック" w:eastAsia="ＭＳ Ｐゴシック" w:hAnsi="ＭＳ Ｐゴシック"/>
              </w:rPr>
              <w:t>℡</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9BBE3" w14:textId="77777777" w:rsidR="003C2CFE" w:rsidRPr="00CE0E28" w:rsidRDefault="003C2CFE" w:rsidP="002147D0">
            <w:pPr>
              <w:spacing w:line="480" w:lineRule="auto"/>
              <w:jc w:val="center"/>
              <w:rPr>
                <w:rFonts w:hint="default"/>
              </w:rPr>
            </w:pPr>
          </w:p>
        </w:tc>
      </w:tr>
      <w:tr w:rsidR="003C2CFE" w:rsidRPr="00CE0E28" w14:paraId="538C2CDE"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3737EB2" w14:textId="77777777" w:rsidR="003C2CFE" w:rsidRPr="00CE0E28" w:rsidRDefault="003C2CFE" w:rsidP="002147D0">
            <w:pPr>
              <w:spacing w:line="480" w:lineRule="auto"/>
              <w:jc w:val="center"/>
              <w:rPr>
                <w:rFonts w:hint="default"/>
              </w:rPr>
            </w:pPr>
            <w:r w:rsidRPr="00CE0E28">
              <w:rPr>
                <w:rFonts w:hAnsi="ＭＳ 明朝"/>
              </w:rPr>
              <w:t>種　　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2B67" w14:textId="77777777" w:rsidR="003C2CFE" w:rsidRPr="00CE0E28" w:rsidRDefault="003C2CFE" w:rsidP="002147D0">
            <w:pPr>
              <w:spacing w:line="480" w:lineRule="auto"/>
              <w:jc w:val="center"/>
              <w:rPr>
                <w:rFonts w:hint="default"/>
              </w:rPr>
            </w:pPr>
            <w:r w:rsidRPr="00CE0E28">
              <w:rPr>
                <w:rFonts w:hAnsi="ＭＳ 明朝"/>
              </w:rPr>
              <w:t>種　　目</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4662B95" w14:textId="77777777" w:rsidR="003C2CFE" w:rsidRPr="00CE0E28" w:rsidRDefault="003C2CFE" w:rsidP="002147D0">
            <w:pPr>
              <w:spacing w:line="480" w:lineRule="auto"/>
              <w:jc w:val="center"/>
              <w:rPr>
                <w:rFonts w:hint="default"/>
              </w:rPr>
            </w:pPr>
            <w:r w:rsidRPr="00CE0E28">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F0AEA3E" w14:textId="77777777" w:rsidR="003C2CFE" w:rsidRPr="00CE0E28" w:rsidRDefault="003C2CFE" w:rsidP="002147D0">
            <w:pPr>
              <w:spacing w:line="480" w:lineRule="auto"/>
              <w:jc w:val="center"/>
              <w:rPr>
                <w:rFonts w:hint="default"/>
              </w:rPr>
            </w:pPr>
            <w:r w:rsidRPr="00CE0E28">
              <w:rPr>
                <w:rFonts w:hAnsi="ＭＳ 明朝"/>
              </w:rPr>
              <w:t>年齢</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53403" w14:textId="77777777" w:rsidR="003C2CFE" w:rsidRPr="00CE0E28" w:rsidRDefault="003C2CFE" w:rsidP="002147D0">
            <w:pPr>
              <w:spacing w:line="480" w:lineRule="auto"/>
              <w:jc w:val="center"/>
              <w:rPr>
                <w:rFonts w:hint="default"/>
              </w:rPr>
            </w:pPr>
            <w:r w:rsidRPr="00CE0E28">
              <w:rPr>
                <w:rFonts w:hAnsi="ＭＳ 明朝"/>
              </w:rPr>
              <w:t>所　　　　　属</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DA1ED" w14:textId="77777777" w:rsidR="003C2CFE" w:rsidRPr="00CE0E28" w:rsidRDefault="003C2CFE" w:rsidP="002147D0">
            <w:pPr>
              <w:spacing w:line="480" w:lineRule="auto"/>
              <w:jc w:val="center"/>
              <w:rPr>
                <w:rFonts w:hint="default"/>
              </w:rPr>
            </w:pPr>
            <w:r w:rsidRPr="00CE0E28">
              <w:rPr>
                <w:rFonts w:hAnsi="ＭＳ 明朝"/>
              </w:rPr>
              <w:t>住　　　　　　　　所</w:t>
            </w:r>
          </w:p>
        </w:tc>
      </w:tr>
      <w:tr w:rsidR="003C2CFE" w:rsidRPr="00CE0E28" w14:paraId="687E5057"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1F347F1" w14:textId="77777777" w:rsidR="003C2CFE" w:rsidRPr="00CE0E28" w:rsidRDefault="003C2CFE" w:rsidP="003E79D0">
            <w:pPr>
              <w:spacing w:line="480" w:lineRule="auto"/>
              <w:jc w:val="center"/>
              <w:rPr>
                <w:rFonts w:hint="default"/>
              </w:rPr>
            </w:pPr>
            <w:r w:rsidRPr="00CE0E28">
              <w:rPr>
                <w:rFonts w:hAnsi="ＭＳ 明朝"/>
              </w:rPr>
              <w:t>監　　督</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tcPr>
          <w:p w14:paraId="41C8F396" w14:textId="77777777" w:rsidR="003C2CFE" w:rsidRPr="00CE0E28" w:rsidRDefault="003C2CFE" w:rsidP="003E79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2A3D3EC" w14:textId="77777777" w:rsidR="003C2CFE" w:rsidRPr="00CE0E28" w:rsidRDefault="003C2CFE"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940D" w14:textId="77777777" w:rsidR="003C2CFE" w:rsidRPr="00CE0E28" w:rsidRDefault="003C2CFE"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7B00A" w14:textId="77777777" w:rsidR="003C2CFE" w:rsidRPr="00CE0E28" w:rsidRDefault="003C2CFE" w:rsidP="002147D0">
            <w:pPr>
              <w:spacing w:line="480" w:lineRule="auto"/>
              <w:jc w:val="center"/>
              <w:rPr>
                <w:rFonts w:hint="default"/>
              </w:rPr>
            </w:pPr>
          </w:p>
        </w:tc>
      </w:tr>
      <w:tr w:rsidR="003B7A72" w:rsidRPr="00CE0E28" w14:paraId="4AB133C1" w14:textId="77777777" w:rsidTr="002147D0">
        <w:tc>
          <w:tcPr>
            <w:tcW w:w="1040" w:type="dxa"/>
            <w:vMerge w:val="restart"/>
            <w:tcBorders>
              <w:top w:val="single" w:sz="4" w:space="0" w:color="000000"/>
              <w:left w:val="single" w:sz="18" w:space="0" w:color="auto"/>
              <w:right w:val="single" w:sz="4" w:space="0" w:color="auto"/>
            </w:tcBorders>
            <w:tcMar>
              <w:left w:w="49" w:type="dxa"/>
              <w:right w:w="49" w:type="dxa"/>
            </w:tcMar>
          </w:tcPr>
          <w:p w14:paraId="60061E4C" w14:textId="77777777" w:rsidR="003B7A72" w:rsidRPr="00CE0E28" w:rsidRDefault="003B7A72" w:rsidP="003B7A72">
            <w:pPr>
              <w:spacing w:before="240" w:after="240"/>
              <w:jc w:val="center"/>
              <w:rPr>
                <w:rFonts w:hAnsi="ＭＳ 明朝" w:hint="default"/>
              </w:rPr>
            </w:pPr>
          </w:p>
          <w:p w14:paraId="5F5DA33A" w14:textId="77777777" w:rsidR="003B7A72" w:rsidRPr="00CE0E28" w:rsidRDefault="003B7A72" w:rsidP="003B7A72">
            <w:pPr>
              <w:spacing w:before="240" w:after="240"/>
              <w:jc w:val="center"/>
              <w:rPr>
                <w:rFonts w:hint="default"/>
              </w:rPr>
            </w:pPr>
            <w:r w:rsidRPr="00CE0E28">
              <w:rPr>
                <w:rFonts w:hAnsi="ＭＳ 明朝"/>
              </w:rPr>
              <w:t>一般男子</w:t>
            </w: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5B1F22D3" w14:textId="77777777" w:rsidR="003B7A72" w:rsidRPr="00CE0E28" w:rsidRDefault="003B7A72" w:rsidP="003B7A72">
            <w:pPr>
              <w:spacing w:before="240" w:line="480" w:lineRule="auto"/>
              <w:jc w:val="center"/>
              <w:rPr>
                <w:rFonts w:hint="default"/>
              </w:rPr>
            </w:pPr>
            <w:r w:rsidRPr="00CE0E28">
              <w:rPr>
                <w:rFonts w:hAnsi="ＭＳ 明朝"/>
              </w:rPr>
              <w:t>フルーレ</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4EAFD9C"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B94D5A5"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EC669"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B9AB" w14:textId="77777777" w:rsidR="003B7A72" w:rsidRPr="00CE0E28" w:rsidRDefault="003B7A72" w:rsidP="002147D0">
            <w:pPr>
              <w:spacing w:line="480" w:lineRule="auto"/>
              <w:jc w:val="center"/>
              <w:rPr>
                <w:rFonts w:hint="default"/>
              </w:rPr>
            </w:pPr>
          </w:p>
        </w:tc>
      </w:tr>
      <w:tr w:rsidR="003B7A72" w:rsidRPr="00CE0E28" w14:paraId="45FB0818" w14:textId="77777777" w:rsidTr="002147D0">
        <w:tc>
          <w:tcPr>
            <w:tcW w:w="1040" w:type="dxa"/>
            <w:vMerge/>
            <w:tcBorders>
              <w:left w:val="single" w:sz="18" w:space="0" w:color="auto"/>
              <w:right w:val="single" w:sz="4" w:space="0" w:color="auto"/>
            </w:tcBorders>
            <w:tcMar>
              <w:left w:w="49" w:type="dxa"/>
              <w:right w:w="49" w:type="dxa"/>
            </w:tcMar>
          </w:tcPr>
          <w:p w14:paraId="049F31CB"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3128261"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2486C05"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101652C"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9056E"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9C43A" w14:textId="77777777" w:rsidR="003B7A72" w:rsidRPr="00CE0E28" w:rsidRDefault="003B7A72" w:rsidP="002147D0">
            <w:pPr>
              <w:spacing w:line="480" w:lineRule="auto"/>
              <w:jc w:val="center"/>
              <w:rPr>
                <w:rFonts w:hint="default"/>
              </w:rPr>
            </w:pPr>
          </w:p>
        </w:tc>
      </w:tr>
      <w:tr w:rsidR="003B7A72" w:rsidRPr="00CE0E28" w14:paraId="0C1CDEA5" w14:textId="77777777" w:rsidTr="002147D0">
        <w:tc>
          <w:tcPr>
            <w:tcW w:w="1040" w:type="dxa"/>
            <w:vMerge/>
            <w:tcBorders>
              <w:left w:val="single" w:sz="18" w:space="0" w:color="auto"/>
              <w:right w:val="single" w:sz="4" w:space="0" w:color="auto"/>
            </w:tcBorders>
            <w:tcMar>
              <w:left w:w="49" w:type="dxa"/>
              <w:right w:w="49" w:type="dxa"/>
            </w:tcMar>
          </w:tcPr>
          <w:p w14:paraId="4DDBEF00"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40F25334" w14:textId="77777777" w:rsidR="003B7A72" w:rsidRPr="00CE0E28" w:rsidRDefault="003B7A72" w:rsidP="003B7A72">
            <w:pPr>
              <w:spacing w:before="240" w:line="480" w:lineRule="auto"/>
              <w:jc w:val="center"/>
              <w:rPr>
                <w:rFonts w:hint="default"/>
              </w:rPr>
            </w:pPr>
            <w:r w:rsidRPr="00CE0E28">
              <w:rPr>
                <w:rFonts w:hAnsi="ＭＳ 明朝"/>
              </w:rPr>
              <w:t>エ　　ペ</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461D779"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CF2D8B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78278"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39945" w14:textId="77777777" w:rsidR="003B7A72" w:rsidRPr="00CE0E28" w:rsidRDefault="003B7A72" w:rsidP="002147D0">
            <w:pPr>
              <w:spacing w:line="480" w:lineRule="auto"/>
              <w:jc w:val="center"/>
              <w:rPr>
                <w:rFonts w:hint="default"/>
              </w:rPr>
            </w:pPr>
          </w:p>
        </w:tc>
      </w:tr>
      <w:tr w:rsidR="003B7A72" w:rsidRPr="00CE0E28" w14:paraId="0562CB0E" w14:textId="77777777" w:rsidTr="002147D0">
        <w:tc>
          <w:tcPr>
            <w:tcW w:w="1040" w:type="dxa"/>
            <w:vMerge/>
            <w:tcBorders>
              <w:left w:val="single" w:sz="18" w:space="0" w:color="auto"/>
              <w:right w:val="single" w:sz="4" w:space="0" w:color="auto"/>
            </w:tcBorders>
            <w:tcMar>
              <w:left w:w="49" w:type="dxa"/>
              <w:right w:w="49" w:type="dxa"/>
            </w:tcMar>
          </w:tcPr>
          <w:p w14:paraId="34CE0A41"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62EBF3C5"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98A12B"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946DB82"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7CC1D"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FFD37" w14:textId="77777777" w:rsidR="003B7A72" w:rsidRPr="00CE0E28" w:rsidRDefault="003B7A72" w:rsidP="002147D0">
            <w:pPr>
              <w:spacing w:line="480" w:lineRule="auto"/>
              <w:jc w:val="center"/>
              <w:rPr>
                <w:rFonts w:hint="default"/>
              </w:rPr>
            </w:pPr>
          </w:p>
        </w:tc>
      </w:tr>
      <w:tr w:rsidR="003B7A72" w:rsidRPr="00CE0E28" w14:paraId="0806D7C2" w14:textId="77777777" w:rsidTr="002147D0">
        <w:tc>
          <w:tcPr>
            <w:tcW w:w="1040" w:type="dxa"/>
            <w:vMerge/>
            <w:tcBorders>
              <w:left w:val="single" w:sz="18" w:space="0" w:color="auto"/>
              <w:right w:val="single" w:sz="4" w:space="0" w:color="auto"/>
            </w:tcBorders>
            <w:tcMar>
              <w:left w:w="49" w:type="dxa"/>
              <w:right w:w="49" w:type="dxa"/>
            </w:tcMar>
          </w:tcPr>
          <w:p w14:paraId="6B699379"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0C2E859C" w14:textId="77777777" w:rsidR="003B7A72" w:rsidRPr="00CE0E28" w:rsidRDefault="003B7A72" w:rsidP="003B7A72">
            <w:pPr>
              <w:spacing w:before="240" w:line="480" w:lineRule="auto"/>
              <w:jc w:val="center"/>
              <w:rPr>
                <w:rFonts w:hint="default"/>
              </w:rPr>
            </w:pPr>
            <w:r w:rsidRPr="00CE0E28">
              <w:rPr>
                <w:rFonts w:hAnsi="ＭＳ 明朝"/>
              </w:rPr>
              <w:t>サーブル</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E9F23F"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1F72F64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E6F91"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DCEAD" w14:textId="77777777" w:rsidR="003B7A72" w:rsidRPr="00CE0E28" w:rsidRDefault="003B7A72" w:rsidP="002147D0">
            <w:pPr>
              <w:spacing w:line="480" w:lineRule="auto"/>
              <w:jc w:val="center"/>
              <w:rPr>
                <w:rFonts w:hint="default"/>
              </w:rPr>
            </w:pPr>
          </w:p>
        </w:tc>
      </w:tr>
      <w:tr w:rsidR="003B7A72" w:rsidRPr="00CE0E28" w14:paraId="6BB9E253" w14:textId="77777777" w:rsidTr="002147D0">
        <w:tc>
          <w:tcPr>
            <w:tcW w:w="1040" w:type="dxa"/>
            <w:vMerge/>
            <w:tcBorders>
              <w:left w:val="single" w:sz="18" w:space="0" w:color="auto"/>
              <w:bottom w:val="single" w:sz="4" w:space="0" w:color="000000"/>
              <w:right w:val="single" w:sz="4" w:space="0" w:color="auto"/>
            </w:tcBorders>
            <w:tcMar>
              <w:left w:w="49" w:type="dxa"/>
              <w:right w:w="49" w:type="dxa"/>
            </w:tcMar>
          </w:tcPr>
          <w:p w14:paraId="23DE523C"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2E56223"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7547A01"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043CB0F"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59315"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7F28F" w14:textId="77777777" w:rsidR="003B7A72" w:rsidRPr="00CE0E28" w:rsidRDefault="003B7A72" w:rsidP="002147D0">
            <w:pPr>
              <w:spacing w:line="480" w:lineRule="auto"/>
              <w:jc w:val="center"/>
              <w:rPr>
                <w:rFonts w:hint="default"/>
              </w:rPr>
            </w:pPr>
          </w:p>
        </w:tc>
      </w:tr>
      <w:tr w:rsidR="00E218BA" w:rsidRPr="00CE0E28" w14:paraId="5EBBB392"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48F87712" w14:textId="77777777" w:rsidR="00E218BA" w:rsidRPr="00CE0E28" w:rsidRDefault="00E218BA" w:rsidP="0096115B">
            <w:pPr>
              <w:spacing w:before="240" w:line="480" w:lineRule="auto"/>
              <w:jc w:val="center"/>
              <w:rPr>
                <w:rFonts w:hint="default"/>
              </w:rPr>
            </w:pPr>
            <w:r w:rsidRPr="00CE0E28">
              <w:rPr>
                <w:rFonts w:hAnsi="ＭＳ 明朝"/>
                <w:spacing w:val="146"/>
                <w:fitText w:val="1680" w:id="1709852930"/>
              </w:rPr>
              <w:t>成年女</w:t>
            </w:r>
            <w:r w:rsidRPr="00CE0E28">
              <w:rPr>
                <w:rFonts w:hAnsi="ＭＳ 明朝"/>
                <w:spacing w:val="2"/>
                <w:fitText w:val="1680" w:id="1709852930"/>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FB9E20"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0DF9E5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71BC"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A5D23" w14:textId="77777777" w:rsidR="00E218BA" w:rsidRPr="00CE0E28" w:rsidRDefault="00E218BA" w:rsidP="002147D0">
            <w:pPr>
              <w:spacing w:line="480" w:lineRule="auto"/>
              <w:jc w:val="center"/>
              <w:rPr>
                <w:rFonts w:hint="default"/>
              </w:rPr>
            </w:pPr>
          </w:p>
        </w:tc>
      </w:tr>
      <w:tr w:rsidR="00E218BA" w:rsidRPr="00CE0E28" w14:paraId="738610EB"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637805D2"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63F29E8"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B7B4B8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FF5F2"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AD66" w14:textId="77777777" w:rsidR="00E218BA" w:rsidRPr="00CE0E28" w:rsidRDefault="00E218BA" w:rsidP="002147D0">
            <w:pPr>
              <w:spacing w:line="480" w:lineRule="auto"/>
              <w:jc w:val="center"/>
              <w:rPr>
                <w:rFonts w:hint="default"/>
              </w:rPr>
            </w:pPr>
          </w:p>
        </w:tc>
      </w:tr>
      <w:tr w:rsidR="00E218BA" w:rsidRPr="00CE0E28" w14:paraId="1B80CCF4"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02323159" w14:textId="77777777" w:rsidR="00E218BA" w:rsidRPr="00CE0E28" w:rsidRDefault="00E218BA" w:rsidP="00E218BA">
            <w:pPr>
              <w:spacing w:before="240" w:line="480" w:lineRule="auto"/>
              <w:jc w:val="center"/>
              <w:rPr>
                <w:rFonts w:hint="default"/>
              </w:rPr>
            </w:pPr>
            <w:r w:rsidRPr="00CE0E28">
              <w:rPr>
                <w:rFonts w:hAnsi="ＭＳ 明朝"/>
                <w:spacing w:val="146"/>
                <w:fitText w:val="1680" w:id="1709852931"/>
              </w:rPr>
              <w:t>少年男</w:t>
            </w:r>
            <w:r w:rsidRPr="00CE0E28">
              <w:rPr>
                <w:rFonts w:hAnsi="ＭＳ 明朝"/>
                <w:spacing w:val="2"/>
                <w:fitText w:val="1680" w:id="1709852931"/>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1829076"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BA226A1"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D93B2"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B5B7" w14:textId="77777777" w:rsidR="00E218BA" w:rsidRPr="00CE0E28" w:rsidRDefault="00E218BA" w:rsidP="002147D0">
            <w:pPr>
              <w:spacing w:line="480" w:lineRule="auto"/>
              <w:jc w:val="center"/>
              <w:rPr>
                <w:rFonts w:hint="default"/>
              </w:rPr>
            </w:pPr>
          </w:p>
        </w:tc>
      </w:tr>
      <w:tr w:rsidR="00E218BA" w:rsidRPr="00CE0E28" w14:paraId="66204FF1"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2DBF0D7D"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B62F1B3"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F2C34E"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A4E5D"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19836" w14:textId="77777777" w:rsidR="00E218BA" w:rsidRPr="00CE0E28" w:rsidRDefault="00E218BA" w:rsidP="002147D0">
            <w:pPr>
              <w:spacing w:line="480" w:lineRule="auto"/>
              <w:jc w:val="center"/>
              <w:rPr>
                <w:rFonts w:hint="default"/>
              </w:rPr>
            </w:pPr>
          </w:p>
        </w:tc>
      </w:tr>
      <w:tr w:rsidR="00E218BA" w:rsidRPr="00CE0E28" w14:paraId="23A6AF4F"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296CDEFA" w14:textId="77777777" w:rsidR="00E218BA" w:rsidRPr="00CE0E28" w:rsidRDefault="00E218BA" w:rsidP="00E218BA">
            <w:pPr>
              <w:spacing w:before="240" w:line="480" w:lineRule="auto"/>
              <w:jc w:val="center"/>
              <w:rPr>
                <w:rFonts w:hint="default"/>
              </w:rPr>
            </w:pPr>
            <w:r w:rsidRPr="00CE0E28">
              <w:rPr>
                <w:rFonts w:hAnsi="ＭＳ 明朝"/>
                <w:spacing w:val="146"/>
                <w:fitText w:val="1680" w:id="1709853184"/>
              </w:rPr>
              <w:t>少年女</w:t>
            </w:r>
            <w:r w:rsidRPr="00CE0E28">
              <w:rPr>
                <w:rFonts w:hAnsi="ＭＳ 明朝"/>
                <w:spacing w:val="2"/>
                <w:fitText w:val="1680" w:id="1709853184"/>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96FEF7D"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194DBDC"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D0D3C"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D245A" w14:textId="77777777" w:rsidR="00E218BA" w:rsidRPr="00CE0E28" w:rsidRDefault="00E218BA" w:rsidP="002147D0">
            <w:pPr>
              <w:spacing w:line="480" w:lineRule="auto"/>
              <w:jc w:val="center"/>
              <w:rPr>
                <w:rFonts w:hint="default"/>
              </w:rPr>
            </w:pPr>
          </w:p>
        </w:tc>
      </w:tr>
      <w:tr w:rsidR="00E218BA" w:rsidRPr="00CE0E28" w14:paraId="1231BE67" w14:textId="77777777" w:rsidTr="002147D0">
        <w:trPr>
          <w:trHeight w:val="420"/>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36FEB5B0"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auto"/>
              <w:right w:val="single" w:sz="19" w:space="0" w:color="000000"/>
            </w:tcBorders>
            <w:tcMar>
              <w:left w:w="49" w:type="dxa"/>
              <w:right w:w="49" w:type="dxa"/>
            </w:tcMar>
            <w:vAlign w:val="center"/>
          </w:tcPr>
          <w:p w14:paraId="30D7AA69"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14:paraId="7196D064"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FF1C98"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D072C0D" w14:textId="77777777" w:rsidR="00E218BA" w:rsidRPr="00CE0E28" w:rsidRDefault="00E218BA" w:rsidP="002147D0">
            <w:pPr>
              <w:spacing w:line="480" w:lineRule="auto"/>
              <w:jc w:val="center"/>
              <w:rPr>
                <w:rFonts w:hint="default"/>
              </w:rPr>
            </w:pPr>
          </w:p>
        </w:tc>
      </w:tr>
      <w:tr w:rsidR="00E218BA" w:rsidRPr="00CE0E28" w14:paraId="5A65A826" w14:textId="77777777" w:rsidTr="002147D0">
        <w:trPr>
          <w:trHeight w:val="136"/>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48A21919" w14:textId="77777777" w:rsidR="003B7A72" w:rsidRPr="00CE0E28" w:rsidRDefault="003B7A72" w:rsidP="003E79D0">
            <w:pPr>
              <w:spacing w:line="480" w:lineRule="auto"/>
              <w:jc w:val="center"/>
              <w:rPr>
                <w:rFonts w:hAnsi="ＭＳ 明朝" w:hint="default"/>
              </w:rPr>
            </w:pPr>
          </w:p>
          <w:p w14:paraId="4B69FD13" w14:textId="77777777" w:rsidR="00E218BA" w:rsidRPr="00CE0E28" w:rsidRDefault="00E218BA" w:rsidP="003B7A72">
            <w:pPr>
              <w:spacing w:line="480" w:lineRule="auto"/>
              <w:jc w:val="center"/>
              <w:rPr>
                <w:rFonts w:hAnsi="ＭＳ 明朝" w:hint="default"/>
              </w:rPr>
            </w:pPr>
            <w:r w:rsidRPr="00CE0E28">
              <w:rPr>
                <w:rFonts w:hAnsi="ＭＳ 明朝"/>
                <w:spacing w:val="48"/>
                <w:fitText w:val="1680" w:id="1709853185"/>
              </w:rPr>
              <w:t>団体Ａ</w:t>
            </w:r>
            <w:r w:rsidR="003B7A72" w:rsidRPr="00CE0E28">
              <w:rPr>
                <w:rFonts w:hAnsi="ＭＳ 明朝"/>
                <w:spacing w:val="48"/>
                <w:fitText w:val="1680" w:id="1709853185"/>
              </w:rPr>
              <w:t>チー</w:t>
            </w:r>
            <w:r w:rsidR="003B7A72" w:rsidRPr="00CE0E28">
              <w:rPr>
                <w:rFonts w:hAnsi="ＭＳ 明朝"/>
                <w:fitText w:val="1680" w:id="1709853185"/>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BD18F9B"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238601FE"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3CABC7"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08B5D1" w14:textId="77777777" w:rsidR="00E218BA" w:rsidRPr="00CE0E28" w:rsidRDefault="00E218BA" w:rsidP="002147D0">
            <w:pPr>
              <w:spacing w:line="480" w:lineRule="auto"/>
              <w:jc w:val="center"/>
              <w:rPr>
                <w:rFonts w:hint="default"/>
              </w:rPr>
            </w:pPr>
          </w:p>
        </w:tc>
      </w:tr>
      <w:tr w:rsidR="00E218BA" w:rsidRPr="00CE0E28" w14:paraId="16DEB4AB" w14:textId="77777777" w:rsidTr="002147D0">
        <w:trPr>
          <w:trHeight w:val="435"/>
        </w:trPr>
        <w:tc>
          <w:tcPr>
            <w:tcW w:w="2080" w:type="dxa"/>
            <w:gridSpan w:val="2"/>
            <w:vMerge/>
            <w:tcBorders>
              <w:left w:val="single" w:sz="19" w:space="0" w:color="000000"/>
              <w:right w:val="single" w:sz="4" w:space="0" w:color="000000"/>
            </w:tcBorders>
            <w:tcMar>
              <w:left w:w="49" w:type="dxa"/>
              <w:right w:w="49" w:type="dxa"/>
            </w:tcMar>
          </w:tcPr>
          <w:p w14:paraId="0AD9C6F4"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4B1F511A"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65F9C3D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023141B"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F3B1409" w14:textId="77777777" w:rsidR="00E218BA" w:rsidRPr="00CE0E28" w:rsidRDefault="00E218BA" w:rsidP="002147D0">
            <w:pPr>
              <w:spacing w:line="480" w:lineRule="auto"/>
              <w:jc w:val="center"/>
              <w:rPr>
                <w:rFonts w:hint="default"/>
              </w:rPr>
            </w:pPr>
          </w:p>
        </w:tc>
      </w:tr>
      <w:tr w:rsidR="00E218BA" w:rsidRPr="00CE0E28" w14:paraId="562C75D1" w14:textId="77777777" w:rsidTr="002147D0">
        <w:trPr>
          <w:trHeight w:val="435"/>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664355AD"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1A965116"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7DF4E37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4FB30F8"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A6542E" w14:textId="77777777" w:rsidR="00E218BA" w:rsidRPr="00CE0E28" w:rsidRDefault="00E218BA" w:rsidP="002147D0">
            <w:pPr>
              <w:spacing w:line="480" w:lineRule="auto"/>
              <w:jc w:val="center"/>
              <w:rPr>
                <w:rFonts w:hint="default"/>
              </w:rPr>
            </w:pPr>
          </w:p>
        </w:tc>
      </w:tr>
      <w:tr w:rsidR="00E218BA" w:rsidRPr="00CE0E28" w14:paraId="654B81A7" w14:textId="77777777" w:rsidTr="002147D0">
        <w:trPr>
          <w:trHeight w:val="360"/>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3041E394" w14:textId="77777777" w:rsidR="003B7A72" w:rsidRPr="00CE0E28" w:rsidRDefault="003B7A72" w:rsidP="00E218BA">
            <w:pPr>
              <w:spacing w:line="480" w:lineRule="auto"/>
              <w:jc w:val="center"/>
              <w:rPr>
                <w:rFonts w:hAnsi="ＭＳ 明朝" w:hint="default"/>
              </w:rPr>
            </w:pPr>
          </w:p>
          <w:p w14:paraId="301BA617" w14:textId="77777777" w:rsidR="00E218BA" w:rsidRPr="00CE0E28" w:rsidRDefault="00E218BA" w:rsidP="003B7A72">
            <w:pPr>
              <w:spacing w:line="480" w:lineRule="auto"/>
              <w:jc w:val="center"/>
              <w:rPr>
                <w:rFonts w:hAnsi="ＭＳ 明朝" w:hint="default"/>
              </w:rPr>
            </w:pPr>
            <w:r w:rsidRPr="00CE0E28">
              <w:rPr>
                <w:rFonts w:hAnsi="ＭＳ 明朝"/>
                <w:spacing w:val="48"/>
                <w:fitText w:val="1680" w:id="1709853186"/>
              </w:rPr>
              <w:t>団体Ｂ</w:t>
            </w:r>
            <w:r w:rsidR="003B7A72" w:rsidRPr="00CE0E28">
              <w:rPr>
                <w:rFonts w:hAnsi="ＭＳ 明朝"/>
                <w:spacing w:val="48"/>
                <w:fitText w:val="1680" w:id="1709853186"/>
              </w:rPr>
              <w:t>チー</w:t>
            </w:r>
            <w:r w:rsidR="003B7A72" w:rsidRPr="00CE0E28">
              <w:rPr>
                <w:rFonts w:hAnsi="ＭＳ 明朝"/>
                <w:fitText w:val="1680" w:id="1709853186"/>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722B00AE"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2C6D796"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1831B3"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4E11D2A" w14:textId="77777777" w:rsidR="00E218BA" w:rsidRPr="00CE0E28" w:rsidRDefault="00E218BA" w:rsidP="002147D0">
            <w:pPr>
              <w:spacing w:line="480" w:lineRule="auto"/>
              <w:jc w:val="center"/>
              <w:rPr>
                <w:rFonts w:hint="default"/>
              </w:rPr>
            </w:pPr>
          </w:p>
        </w:tc>
      </w:tr>
      <w:tr w:rsidR="00E218BA" w:rsidRPr="00CE0E28" w14:paraId="31126E5D" w14:textId="77777777" w:rsidTr="002147D0">
        <w:trPr>
          <w:trHeight w:val="169"/>
        </w:trPr>
        <w:tc>
          <w:tcPr>
            <w:tcW w:w="2080" w:type="dxa"/>
            <w:gridSpan w:val="2"/>
            <w:vMerge/>
            <w:tcBorders>
              <w:left w:val="single" w:sz="19" w:space="0" w:color="000000"/>
              <w:right w:val="single" w:sz="4" w:space="0" w:color="000000"/>
            </w:tcBorders>
            <w:tcMar>
              <w:left w:w="49" w:type="dxa"/>
              <w:right w:w="49" w:type="dxa"/>
            </w:tcMar>
          </w:tcPr>
          <w:p w14:paraId="2DE403A5"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2431CDC"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9E398E2"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6287F21"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E93A62" w14:textId="77777777" w:rsidR="00E218BA" w:rsidRPr="00CE0E28" w:rsidRDefault="00E218BA" w:rsidP="002147D0">
            <w:pPr>
              <w:spacing w:line="480" w:lineRule="auto"/>
              <w:jc w:val="center"/>
              <w:rPr>
                <w:rFonts w:hint="default"/>
              </w:rPr>
            </w:pPr>
          </w:p>
        </w:tc>
      </w:tr>
      <w:tr w:rsidR="00E218BA" w:rsidRPr="00CE0E28" w14:paraId="384BA73E" w14:textId="77777777" w:rsidTr="002147D0">
        <w:trPr>
          <w:trHeight w:val="300"/>
        </w:trPr>
        <w:tc>
          <w:tcPr>
            <w:tcW w:w="2080" w:type="dxa"/>
            <w:gridSpan w:val="2"/>
            <w:vMerge/>
            <w:tcBorders>
              <w:left w:val="single" w:sz="19" w:space="0" w:color="000000"/>
              <w:bottom w:val="single" w:sz="19" w:space="0" w:color="000000"/>
              <w:right w:val="single" w:sz="4" w:space="0" w:color="000000"/>
            </w:tcBorders>
            <w:tcMar>
              <w:left w:w="49" w:type="dxa"/>
              <w:right w:w="49" w:type="dxa"/>
            </w:tcMar>
          </w:tcPr>
          <w:p w14:paraId="34B3F2EB"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19" w:space="0" w:color="000000"/>
              <w:right w:val="single" w:sz="19" w:space="0" w:color="000000"/>
            </w:tcBorders>
            <w:tcMar>
              <w:left w:w="49" w:type="dxa"/>
              <w:right w:w="49" w:type="dxa"/>
            </w:tcMar>
            <w:vAlign w:val="center"/>
          </w:tcPr>
          <w:p w14:paraId="7D34F5C7"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0B4020A7"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D7B270A"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F904CB7" w14:textId="77777777" w:rsidR="00E218BA" w:rsidRPr="00CE0E28" w:rsidRDefault="00E218BA" w:rsidP="002147D0">
            <w:pPr>
              <w:spacing w:line="480" w:lineRule="auto"/>
              <w:jc w:val="center"/>
              <w:rPr>
                <w:rFonts w:hint="default"/>
              </w:rPr>
            </w:pPr>
          </w:p>
        </w:tc>
      </w:tr>
    </w:tbl>
    <w:p w14:paraId="42641946" w14:textId="77777777" w:rsidR="003C2CFE" w:rsidRPr="00CE0E28" w:rsidRDefault="003C2CFE">
      <w:pPr>
        <w:spacing w:line="242" w:lineRule="exact"/>
        <w:rPr>
          <w:rFonts w:hAnsi="ＭＳ 明朝" w:hint="default"/>
        </w:rPr>
      </w:pPr>
      <w:r w:rsidRPr="00CE0E28">
        <w:rPr>
          <w:rFonts w:hAnsi="ＭＳ 明朝"/>
        </w:rPr>
        <w:t xml:space="preserve">　　　　　　　　　　（記入は黒インク・黒ボールペンでお願いします。）</w:t>
      </w:r>
    </w:p>
    <w:p w14:paraId="3B4B3D7C" w14:textId="77777777" w:rsidR="003C2CFE" w:rsidRPr="00CE0E28" w:rsidRDefault="003E79D0" w:rsidP="003E79D0">
      <w:pPr>
        <w:ind w:firstLineChars="1000" w:firstLine="2104"/>
        <w:rPr>
          <w:rFonts w:hAnsi="ＭＳ 明朝" w:hint="default"/>
        </w:rPr>
      </w:pPr>
      <w:r w:rsidRPr="00CE0E28">
        <w:rPr>
          <w:rFonts w:hAnsi="ＭＳ 明朝"/>
        </w:rPr>
        <w:t>パソコンでも結構ですが、</w:t>
      </w:r>
      <w:r w:rsidRPr="00CE0E28">
        <w:rPr>
          <w:rFonts w:hAnsi="ＭＳ 明朝"/>
          <w:b/>
        </w:rPr>
        <w:t>太線</w:t>
      </w:r>
      <w:r w:rsidRPr="00CE0E28">
        <w:rPr>
          <w:rFonts w:hAnsi="ＭＳ 明朝"/>
        </w:rPr>
        <w:t>内の大きさは変えないでください。</w:t>
      </w:r>
    </w:p>
    <w:p w14:paraId="0B832E4E" w14:textId="77777777" w:rsidR="003C2CFE" w:rsidRPr="00CE0E28" w:rsidRDefault="00D16ADD" w:rsidP="00D16ADD">
      <w:pPr>
        <w:spacing w:line="442" w:lineRule="exact"/>
        <w:jc w:val="center"/>
        <w:rPr>
          <w:rFonts w:hAnsi="ＭＳ 明朝" w:hint="default"/>
        </w:rPr>
      </w:pPr>
      <w:r w:rsidRPr="00CE0E28">
        <w:rPr>
          <w:w w:val="50"/>
          <w:sz w:val="40"/>
          <w:szCs w:val="40"/>
        </w:rPr>
        <w:t>（縮小・拡大等加工せず、ご入力（お書き）ください。）</w:t>
      </w:r>
    </w:p>
    <w:p w14:paraId="5BEB96E9" w14:textId="77777777" w:rsidR="003C2CFE" w:rsidRPr="00CE0E28" w:rsidRDefault="003C2CFE">
      <w:pPr>
        <w:spacing w:line="442" w:lineRule="exact"/>
        <w:rPr>
          <w:rFonts w:hAnsi="ＭＳ 明朝" w:hint="default"/>
        </w:rPr>
      </w:pPr>
      <w:r w:rsidRPr="00CE0E28">
        <w:rPr>
          <w:rFonts w:hAnsi="ＭＳ 明朝"/>
        </w:rPr>
        <w:t xml:space="preserve">　　　　　　　　　　　　　　　　　　　　　　　　　　　　　　　　　　　　　　　　　　　　</w:t>
      </w:r>
      <w:r w:rsidR="006E4BC1" w:rsidRPr="00CE0E28">
        <w:rPr>
          <w:rFonts w:ascii="ＭＳ Ｐゴシック" w:eastAsia="ＭＳ Ｐゴシック" w:hAnsi="ＭＳ Ｐゴシック"/>
          <w:w w:val="151"/>
          <w:sz w:val="40"/>
        </w:rPr>
        <w:t xml:space="preserve"> </w:t>
      </w:r>
      <w:r w:rsidRPr="00CE0E28">
        <w:rPr>
          <w:rFonts w:ascii="ＭＳ Ｐゴシック" w:eastAsia="ＭＳ Ｐゴシック" w:hAnsi="ＭＳ Ｐゴシック"/>
          <w:sz w:val="40"/>
        </w:rPr>
        <w:t>オ⑤</w:t>
      </w:r>
    </w:p>
    <w:p w14:paraId="1151AF14" w14:textId="0CEFD92E" w:rsidR="00093A31" w:rsidRDefault="003C2CFE" w:rsidP="00221E53">
      <w:pPr>
        <w:spacing w:line="242" w:lineRule="exact"/>
        <w:rPr>
          <w:rFonts w:hAnsi="ＭＳ 明朝"/>
        </w:rPr>
      </w:pPr>
      <w:r w:rsidRPr="00CE0E28">
        <w:rPr>
          <w:rFonts w:hAnsi="ＭＳ 明朝"/>
          <w:shd w:val="pct50" w:color="BBBBBB" w:fill="auto"/>
        </w:rPr>
        <w:t>個人情報の取り扱い</w:t>
      </w:r>
    </w:p>
    <w:p w14:paraId="4DCE4290" w14:textId="19DC4D4B" w:rsidR="003C2CFE" w:rsidRPr="000F1186" w:rsidRDefault="003C2CFE" w:rsidP="00221E53">
      <w:pPr>
        <w:spacing w:line="242" w:lineRule="exact"/>
        <w:rPr>
          <w:rFonts w:hAnsi="ＭＳ 明朝" w:hint="default"/>
        </w:rPr>
      </w:pPr>
      <w:r w:rsidRPr="00CE0E28">
        <w:rPr>
          <w:rFonts w:hAnsi="ＭＳ 明朝"/>
        </w:rPr>
        <w:t>１参加</w:t>
      </w:r>
      <w:r w:rsidRPr="000F1186">
        <w:rPr>
          <w:rFonts w:hAnsi="ＭＳ 明朝"/>
        </w:rPr>
        <w:t>申込書記載事項</w:t>
      </w:r>
      <w:r w:rsidR="001415D2" w:rsidRPr="000F1186">
        <w:rPr>
          <w:rFonts w:hAnsi="ＭＳ 明朝"/>
        </w:rPr>
        <w:t>により取得した住所、氏名、</w:t>
      </w:r>
      <w:r w:rsidR="00AA6E26" w:rsidRPr="000F1186">
        <w:rPr>
          <w:rFonts w:hAnsi="ＭＳ 明朝"/>
        </w:rPr>
        <w:t>年齢</w:t>
      </w:r>
      <w:r w:rsidR="001415D2" w:rsidRPr="000F1186">
        <w:rPr>
          <w:rFonts w:hAnsi="ＭＳ 明朝"/>
        </w:rPr>
        <w:t>、電話番号等の個人情報は</w:t>
      </w:r>
      <w:r w:rsidR="001415D2" w:rsidRPr="000F1186">
        <w:rPr>
          <w:rFonts w:hAnsi="ＭＳ 明朝"/>
          <w:color w:val="auto"/>
        </w:rPr>
        <w:t>第</w:t>
      </w:r>
      <w:r w:rsidR="000F1186" w:rsidRPr="000F1186">
        <w:rPr>
          <w:rFonts w:hAnsi="ＭＳ 明朝"/>
          <w:color w:val="auto"/>
        </w:rPr>
        <w:t>６３</w:t>
      </w:r>
      <w:r w:rsidRPr="000F1186">
        <w:rPr>
          <w:rFonts w:hAnsi="ＭＳ 明朝"/>
          <w:color w:val="auto"/>
        </w:rPr>
        <w:t>回群</w:t>
      </w:r>
      <w:r w:rsidRPr="000F1186">
        <w:rPr>
          <w:rFonts w:hAnsi="ＭＳ 明朝"/>
        </w:rPr>
        <w:t>馬県民</w:t>
      </w:r>
      <w:r w:rsidR="00AA6E26" w:rsidRPr="000F1186">
        <w:rPr>
          <w:rFonts w:hAnsi="ＭＳ 明朝"/>
        </w:rPr>
        <w:t>スポーツ</w:t>
      </w:r>
      <w:r w:rsidRPr="000F1186">
        <w:rPr>
          <w:rFonts w:hAnsi="ＭＳ 明朝"/>
        </w:rPr>
        <w:t>大会選手登録及び選手確認に使用しそれ以外の目的に利用または提供しない。</w:t>
      </w:r>
    </w:p>
    <w:p w14:paraId="1EFD3722" w14:textId="1400B0AA" w:rsidR="003C2CFE" w:rsidRPr="000F1186" w:rsidRDefault="00FF7E38">
      <w:pPr>
        <w:spacing w:line="242" w:lineRule="exact"/>
        <w:rPr>
          <w:rFonts w:hint="default"/>
        </w:rPr>
      </w:pPr>
      <w:r w:rsidRPr="000F1186">
        <w:rPr>
          <w:noProof/>
        </w:rPr>
        <w:drawing>
          <wp:anchor distT="0" distB="0" distL="114300" distR="114300" simplePos="0" relativeHeight="251658240" behindDoc="1" locked="0" layoutInCell="1" allowOverlap="1" wp14:anchorId="169E8FD1" wp14:editId="7986294B">
            <wp:simplePos x="0" y="0"/>
            <wp:positionH relativeFrom="page">
              <wp:align>left</wp:align>
            </wp:positionH>
            <wp:positionV relativeFrom="paragraph">
              <wp:posOffset>94615</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3C2CFE" w:rsidRPr="000F1186">
        <w:rPr>
          <w:rFonts w:hAnsi="ＭＳ 明朝"/>
        </w:rPr>
        <w:t>２上記個人情報は個人情報保護法及び群馬県個人情報保護条例に基づいて保護する。</w:t>
      </w:r>
    </w:p>
    <w:sectPr w:rsidR="003C2CFE" w:rsidRPr="000F1186" w:rsidSect="00093A31">
      <w:footnotePr>
        <w:numRestart w:val="eachPage"/>
      </w:footnotePr>
      <w:endnotePr>
        <w:numFmt w:val="decimal"/>
      </w:endnotePr>
      <w:pgSz w:w="11906" w:h="16838" w:code="9"/>
      <w:pgMar w:top="851" w:right="703" w:bottom="851" w:left="680" w:header="284" w:footer="0" w:gutter="0"/>
      <w:cols w:space="720"/>
      <w:docGrid w:type="linesAndChars" w:linePitch="24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DFFB" w14:textId="77777777" w:rsidR="00617088" w:rsidRDefault="00617088">
      <w:pPr>
        <w:spacing w:before="367"/>
        <w:rPr>
          <w:rFonts w:hint="default"/>
        </w:rPr>
      </w:pPr>
      <w:r>
        <w:continuationSeparator/>
      </w:r>
    </w:p>
  </w:endnote>
  <w:endnote w:type="continuationSeparator" w:id="0">
    <w:p w14:paraId="40C23148" w14:textId="77777777" w:rsidR="00617088" w:rsidRDefault="0061708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84BF" w14:textId="77777777" w:rsidR="00617088" w:rsidRDefault="00617088">
      <w:pPr>
        <w:spacing w:before="367"/>
        <w:rPr>
          <w:rFonts w:hint="default"/>
        </w:rPr>
      </w:pPr>
      <w:r>
        <w:continuationSeparator/>
      </w:r>
    </w:p>
  </w:footnote>
  <w:footnote w:type="continuationSeparator" w:id="0">
    <w:p w14:paraId="12E8D01B" w14:textId="77777777" w:rsidR="00617088" w:rsidRDefault="0061708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D0"/>
    <w:rsid w:val="00081B84"/>
    <w:rsid w:val="00093A31"/>
    <w:rsid w:val="00094333"/>
    <w:rsid w:val="000F1186"/>
    <w:rsid w:val="000F2F32"/>
    <w:rsid w:val="00134786"/>
    <w:rsid w:val="001415D2"/>
    <w:rsid w:val="002147D0"/>
    <w:rsid w:val="00221E53"/>
    <w:rsid w:val="002305C5"/>
    <w:rsid w:val="002B0D53"/>
    <w:rsid w:val="002C3742"/>
    <w:rsid w:val="002C5FC9"/>
    <w:rsid w:val="003272D2"/>
    <w:rsid w:val="00341A48"/>
    <w:rsid w:val="00353334"/>
    <w:rsid w:val="003A1ACD"/>
    <w:rsid w:val="003B7A72"/>
    <w:rsid w:val="003C2CFE"/>
    <w:rsid w:val="003E79D0"/>
    <w:rsid w:val="004041B4"/>
    <w:rsid w:val="005133AB"/>
    <w:rsid w:val="00597644"/>
    <w:rsid w:val="005F4EC2"/>
    <w:rsid w:val="005F793A"/>
    <w:rsid w:val="00617088"/>
    <w:rsid w:val="0069320E"/>
    <w:rsid w:val="006A2AEC"/>
    <w:rsid w:val="006E4BC1"/>
    <w:rsid w:val="006F6CF7"/>
    <w:rsid w:val="007051B2"/>
    <w:rsid w:val="00757864"/>
    <w:rsid w:val="0096115B"/>
    <w:rsid w:val="009918E4"/>
    <w:rsid w:val="009C386B"/>
    <w:rsid w:val="00A340D6"/>
    <w:rsid w:val="00A439D9"/>
    <w:rsid w:val="00AA5F03"/>
    <w:rsid w:val="00AA6E26"/>
    <w:rsid w:val="00AE2C1D"/>
    <w:rsid w:val="00B329A0"/>
    <w:rsid w:val="00B54AAC"/>
    <w:rsid w:val="00B9010D"/>
    <w:rsid w:val="00BD40E8"/>
    <w:rsid w:val="00C82D76"/>
    <w:rsid w:val="00CE0E28"/>
    <w:rsid w:val="00CF3184"/>
    <w:rsid w:val="00D16ADD"/>
    <w:rsid w:val="00DD4274"/>
    <w:rsid w:val="00E11432"/>
    <w:rsid w:val="00E218BA"/>
    <w:rsid w:val="00ED2ED3"/>
    <w:rsid w:val="00EF4F96"/>
    <w:rsid w:val="00FD3D05"/>
    <w:rsid w:val="00FE170C"/>
    <w:rsid w:val="00FF62AF"/>
    <w:rsid w:val="00FF7E38"/>
    <w:rsid w:val="106EC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B352A"/>
  <w15:chartTrackingRefBased/>
  <w15:docId w15:val="{8105B6CE-7885-460F-8F83-BC229904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9D0"/>
    <w:pPr>
      <w:tabs>
        <w:tab w:val="center" w:pos="4252"/>
        <w:tab w:val="right" w:pos="8504"/>
      </w:tabs>
      <w:snapToGrid w:val="0"/>
    </w:pPr>
  </w:style>
  <w:style w:type="character" w:customStyle="1" w:styleId="a4">
    <w:name w:val="ヘッダー (文字)"/>
    <w:link w:val="a3"/>
    <w:uiPriority w:val="99"/>
    <w:rsid w:val="003E79D0"/>
    <w:rPr>
      <w:rFonts w:ascii="ＭＳ 明朝" w:eastAsia="ＭＳ 明朝"/>
      <w:color w:val="000000"/>
    </w:rPr>
  </w:style>
  <w:style w:type="paragraph" w:styleId="a5">
    <w:name w:val="footer"/>
    <w:basedOn w:val="a"/>
    <w:link w:val="a6"/>
    <w:uiPriority w:val="99"/>
    <w:unhideWhenUsed/>
    <w:rsid w:val="003E79D0"/>
    <w:pPr>
      <w:tabs>
        <w:tab w:val="center" w:pos="4252"/>
        <w:tab w:val="right" w:pos="8504"/>
      </w:tabs>
      <w:snapToGrid w:val="0"/>
    </w:pPr>
  </w:style>
  <w:style w:type="character" w:customStyle="1" w:styleId="a6">
    <w:name w:val="フッター (文字)"/>
    <w:link w:val="a5"/>
    <w:uiPriority w:val="99"/>
    <w:rsid w:val="003E79D0"/>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78D2-CF2E-49D2-9C7A-DAA56262B0B5}">
  <ds:schemaRefs>
    <ds:schemaRef ds:uri="http://purl.org/dc/elements/1.1/"/>
    <ds:schemaRef ds:uri="http://schemas.microsoft.com/office/2006/documentManagement/types"/>
    <ds:schemaRef ds:uri="1f739fab-6d78-413b-bdfb-b8e4b081b506"/>
    <ds:schemaRef ds:uri="http://schemas.microsoft.com/office/infopath/2007/PartnerControls"/>
    <ds:schemaRef ds:uri="http://purl.org/dc/terms/"/>
    <ds:schemaRef ds:uri="http://purl.org/dc/dcmitype/"/>
    <ds:schemaRef ds:uri="http://schemas.openxmlformats.org/package/2006/metadata/core-properties"/>
    <ds:schemaRef ds:uri="0cfd19f7-9a31-48f1-a827-fb01c45dd1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31433A-D31B-45D6-92D8-AE35912E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BD97D-97CA-4112-80E6-05D5E6B295B2}">
  <ds:schemaRefs>
    <ds:schemaRef ds:uri="http://schemas.microsoft.com/sharepoint/v3/contenttype/forms"/>
  </ds:schemaRefs>
</ds:datastoreItem>
</file>

<file path=customXml/itemProps4.xml><?xml version="1.0" encoding="utf-8"?>
<ds:datastoreItem xmlns:ds="http://schemas.openxmlformats.org/officeDocument/2006/customXml" ds:itemID="{3B8FDB32-06F5-4953-873E-9BE75881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245</Characters>
  <Application>Microsoft Office Word</Application>
  <DocSecurity>0</DocSecurity>
  <Lines>2</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dcterms:created xsi:type="dcterms:W3CDTF">2025-04-28T22:54:00Z</dcterms:created>
  <dcterms:modified xsi:type="dcterms:W3CDTF">2025-06-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